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0F79" w14:textId="77777777" w:rsidR="007C41E0" w:rsidRPr="00B3116A" w:rsidRDefault="00B3116A">
      <w:pPr>
        <w:rPr>
          <w:b/>
          <w:sz w:val="44"/>
          <w:szCs w:val="44"/>
        </w:rPr>
      </w:pPr>
      <w:r w:rsidRPr="00B3116A">
        <w:rPr>
          <w:rFonts w:hint="eastAsia"/>
          <w:b/>
          <w:sz w:val="44"/>
          <w:szCs w:val="44"/>
        </w:rPr>
        <w:t>辽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宁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大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学</w:t>
      </w:r>
      <w:r w:rsidRPr="00B3116A">
        <w:rPr>
          <w:rFonts w:hint="eastAsia"/>
          <w:b/>
          <w:sz w:val="44"/>
          <w:szCs w:val="44"/>
        </w:rPr>
        <w:t xml:space="preserve">   </w:t>
      </w:r>
      <w:r w:rsidRPr="00B3116A">
        <w:rPr>
          <w:rFonts w:hint="eastAsia"/>
          <w:b/>
          <w:sz w:val="44"/>
          <w:szCs w:val="44"/>
        </w:rPr>
        <w:t>信息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学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院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实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验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报</w:t>
      </w:r>
      <w:r w:rsidRPr="00B3116A">
        <w:rPr>
          <w:rFonts w:hint="eastAsia"/>
          <w:b/>
          <w:sz w:val="44"/>
          <w:szCs w:val="44"/>
        </w:rPr>
        <w:t xml:space="preserve"> </w:t>
      </w:r>
      <w:r w:rsidRPr="00B3116A">
        <w:rPr>
          <w:rFonts w:hint="eastAsia"/>
          <w:b/>
          <w:sz w:val="44"/>
          <w:szCs w:val="44"/>
        </w:rPr>
        <w:t>告</w:t>
      </w:r>
    </w:p>
    <w:p w14:paraId="5FC28BDE" w14:textId="77777777" w:rsidR="00B3116A" w:rsidRDefault="00B3116A">
      <w:pPr>
        <w:rPr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B3116A" w14:paraId="7D565441" w14:textId="77777777" w:rsidTr="00D3371A">
        <w:tc>
          <w:tcPr>
            <w:tcW w:w="2235" w:type="dxa"/>
          </w:tcPr>
          <w:p w14:paraId="457CA79A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实验题目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14:paraId="5A36A49F" w14:textId="14237DA8" w:rsidR="00B3116A" w:rsidRDefault="007C1003" w:rsidP="00D3371A">
            <w:pPr>
              <w:jc w:val="center"/>
              <w:rPr>
                <w:sz w:val="44"/>
                <w:szCs w:val="44"/>
              </w:rPr>
            </w:pPr>
            <w:r w:rsidRPr="00717314">
              <w:rPr>
                <w:rFonts w:ascii="Times New Roman" w:hAnsi="Times New Roman" w:hint="eastAsia"/>
                <w:b/>
                <w:bCs/>
                <w:sz w:val="28"/>
                <w:szCs w:val="24"/>
              </w:rPr>
              <w:t>实验</w:t>
            </w:r>
            <w:r w:rsidR="00A92E76">
              <w:rPr>
                <w:rFonts w:ascii="Times New Roman" w:hAnsi="Times New Roman" w:hint="eastAsia"/>
                <w:b/>
                <w:bCs/>
                <w:sz w:val="28"/>
                <w:szCs w:val="24"/>
              </w:rPr>
              <w:t>六</w:t>
            </w:r>
            <w:r w:rsidRPr="00717314">
              <w:rPr>
                <w:rFonts w:ascii="Times New Roman" w:hAnsi="Times New Roman" w:hint="eastAsia"/>
                <w:b/>
                <w:bCs/>
                <w:sz w:val="28"/>
                <w:szCs w:val="24"/>
              </w:rPr>
              <w:t xml:space="preserve">  </w:t>
            </w:r>
            <w:r w:rsidR="00937300">
              <w:rPr>
                <w:rFonts w:ascii="Times New Roman" w:hAnsi="Times New Roman" w:hint="eastAsia"/>
                <w:b/>
                <w:bCs/>
                <w:sz w:val="28"/>
                <w:szCs w:val="24"/>
              </w:rPr>
              <w:t>指针</w:t>
            </w:r>
          </w:p>
        </w:tc>
      </w:tr>
      <w:tr w:rsidR="00B3116A" w14:paraId="2B47B60B" w14:textId="77777777" w:rsidTr="00D3371A">
        <w:tc>
          <w:tcPr>
            <w:tcW w:w="2235" w:type="dxa"/>
          </w:tcPr>
          <w:p w14:paraId="73EB426A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专业班级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235FBFA4" w14:textId="540499E0" w:rsidR="00B3116A" w:rsidRDefault="00B92BB2" w:rsidP="00D77B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Cs/>
                <w:sz w:val="32"/>
                <w:szCs w:val="32"/>
              </w:rPr>
              <w:t>1</w:t>
            </w:r>
            <w:r w:rsidR="00D77B94">
              <w:rPr>
                <w:rFonts w:hint="eastAsia"/>
                <w:bCs/>
                <w:sz w:val="32"/>
                <w:szCs w:val="32"/>
              </w:rPr>
              <w:t>9</w:t>
            </w:r>
            <w:r w:rsidR="00B3116A" w:rsidRPr="00B3116A">
              <w:rPr>
                <w:rFonts w:hint="eastAsia"/>
                <w:bCs/>
                <w:sz w:val="32"/>
                <w:szCs w:val="32"/>
              </w:rPr>
              <w:t>级计算机</w:t>
            </w:r>
            <w:r w:rsidR="00423938">
              <w:rPr>
                <w:rFonts w:hint="eastAsia"/>
                <w:bCs/>
                <w:sz w:val="32"/>
                <w:szCs w:val="32"/>
              </w:rPr>
              <w:t>六</w:t>
            </w:r>
            <w:r w:rsidR="00B3116A" w:rsidRPr="00B3116A">
              <w:rPr>
                <w:rFonts w:hint="eastAsia"/>
                <w:bCs/>
                <w:sz w:val="32"/>
                <w:szCs w:val="32"/>
              </w:rPr>
              <w:t>班</w:t>
            </w:r>
          </w:p>
        </w:tc>
      </w:tr>
      <w:tr w:rsidR="00B3116A" w14:paraId="0CAA9E65" w14:textId="77777777" w:rsidTr="00D3371A">
        <w:trPr>
          <w:trHeight w:val="464"/>
        </w:trPr>
        <w:tc>
          <w:tcPr>
            <w:tcW w:w="2235" w:type="dxa"/>
          </w:tcPr>
          <w:p w14:paraId="791F9810" w14:textId="77777777" w:rsidR="00B3116A" w:rsidRDefault="00B3116A" w:rsidP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学号</w:t>
            </w:r>
            <w:r w:rsidR="00D3371A">
              <w:rPr>
                <w:rFonts w:hint="eastAsia"/>
                <w:b/>
                <w:sz w:val="36"/>
                <w:szCs w:val="36"/>
              </w:rPr>
              <w:t>（序号）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4C19965F" w14:textId="3DE76E2E" w:rsidR="00B3116A" w:rsidRPr="00B3116A" w:rsidRDefault="00423938" w:rsidP="00D3371A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>91491603</w:t>
            </w:r>
            <w:r w:rsidR="00D3371A">
              <w:rPr>
                <w:rFonts w:hint="eastAsia"/>
                <w:bCs/>
                <w:sz w:val="32"/>
                <w:szCs w:val="32"/>
              </w:rPr>
              <w:t>（</w:t>
            </w:r>
            <w:r>
              <w:rPr>
                <w:rFonts w:hint="eastAsia"/>
                <w:bCs/>
                <w:sz w:val="32"/>
                <w:szCs w:val="32"/>
              </w:rPr>
              <w:t>3</w:t>
            </w:r>
            <w:r>
              <w:rPr>
                <w:bCs/>
                <w:sz w:val="32"/>
                <w:szCs w:val="32"/>
              </w:rPr>
              <w:t>9</w:t>
            </w:r>
            <w:r w:rsidR="00D3371A">
              <w:rPr>
                <w:rFonts w:hint="eastAsia"/>
                <w:bCs/>
                <w:sz w:val="32"/>
                <w:szCs w:val="32"/>
              </w:rPr>
              <w:t>）</w:t>
            </w:r>
          </w:p>
        </w:tc>
      </w:tr>
      <w:tr w:rsidR="00B3116A" w14:paraId="11886C88" w14:textId="77777777" w:rsidTr="00423938">
        <w:trPr>
          <w:trHeight w:val="389"/>
        </w:trPr>
        <w:tc>
          <w:tcPr>
            <w:tcW w:w="2235" w:type="dxa"/>
          </w:tcPr>
          <w:p w14:paraId="088B410B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rFonts w:hint="eastAsia"/>
                <w:b/>
                <w:sz w:val="36"/>
                <w:szCs w:val="36"/>
              </w:rPr>
              <w:t>姓</w:t>
            </w:r>
            <w:r w:rsidRPr="00B3116A">
              <w:rPr>
                <w:rFonts w:hint="eastAsia"/>
                <w:b/>
                <w:sz w:val="36"/>
                <w:szCs w:val="36"/>
              </w:rPr>
              <w:t xml:space="preserve">    </w:t>
            </w:r>
            <w:r w:rsidRPr="00B3116A">
              <w:rPr>
                <w:rFonts w:hint="eastAsia"/>
                <w:b/>
                <w:sz w:val="36"/>
                <w:szCs w:val="36"/>
              </w:rPr>
              <w:t>名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614AE6E3" w14:textId="26B3F996" w:rsidR="00B3116A" w:rsidRPr="00B3116A" w:rsidRDefault="00423938" w:rsidP="00D3371A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曹宇宸</w:t>
            </w:r>
          </w:p>
        </w:tc>
      </w:tr>
      <w:tr w:rsidR="00B3116A" w14:paraId="38A339BC" w14:textId="77777777" w:rsidTr="00D3371A">
        <w:tc>
          <w:tcPr>
            <w:tcW w:w="2235" w:type="dxa"/>
          </w:tcPr>
          <w:p w14:paraId="39B85D9F" w14:textId="77777777" w:rsidR="00B3116A" w:rsidRDefault="00B3116A">
            <w:pPr>
              <w:rPr>
                <w:sz w:val="44"/>
                <w:szCs w:val="44"/>
              </w:rPr>
            </w:pPr>
            <w:r w:rsidRPr="00B3116A">
              <w:rPr>
                <w:b/>
                <w:sz w:val="36"/>
                <w:szCs w:val="36"/>
              </w:rPr>
              <w:t>实验时间</w:t>
            </w:r>
            <w:r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</w:tcPr>
          <w:p w14:paraId="70EC69C9" w14:textId="77777777" w:rsidR="00B3116A" w:rsidRDefault="00B92BB2" w:rsidP="00D77B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Cs/>
                <w:sz w:val="32"/>
                <w:szCs w:val="32"/>
              </w:rPr>
              <w:t>20</w:t>
            </w:r>
            <w:r w:rsidR="00D77B94">
              <w:rPr>
                <w:rFonts w:hint="eastAsia"/>
                <w:bCs/>
                <w:sz w:val="32"/>
                <w:szCs w:val="32"/>
              </w:rPr>
              <w:t>20</w:t>
            </w:r>
            <w:r w:rsidR="00B3116A" w:rsidRPr="00B3116A">
              <w:rPr>
                <w:rFonts w:hint="eastAsia"/>
                <w:bCs/>
                <w:sz w:val="32"/>
                <w:szCs w:val="32"/>
              </w:rPr>
              <w:t>年</w:t>
            </w:r>
            <w:r w:rsidR="00262A34">
              <w:rPr>
                <w:rFonts w:hint="eastAsia"/>
                <w:bCs/>
                <w:sz w:val="32"/>
                <w:szCs w:val="32"/>
              </w:rPr>
              <w:t>5</w:t>
            </w:r>
            <w:r w:rsidR="00B3116A" w:rsidRPr="00B3116A">
              <w:rPr>
                <w:rFonts w:hint="eastAsia"/>
                <w:bCs/>
                <w:sz w:val="32"/>
                <w:szCs w:val="32"/>
              </w:rPr>
              <w:t>月</w:t>
            </w:r>
            <w:r w:rsidR="00D77B94">
              <w:rPr>
                <w:rFonts w:hint="eastAsia"/>
                <w:bCs/>
                <w:sz w:val="32"/>
                <w:szCs w:val="32"/>
              </w:rPr>
              <w:t>31</w:t>
            </w:r>
            <w:r w:rsidR="00B3116A" w:rsidRPr="00B3116A">
              <w:rPr>
                <w:rFonts w:hint="eastAsia"/>
                <w:bCs/>
                <w:sz w:val="32"/>
                <w:szCs w:val="32"/>
              </w:rPr>
              <w:t>日</w:t>
            </w:r>
          </w:p>
        </w:tc>
      </w:tr>
    </w:tbl>
    <w:p w14:paraId="68EAA28F" w14:textId="77777777" w:rsidR="00B3116A" w:rsidRDefault="00B3116A" w:rsidP="00D3371A">
      <w:pPr>
        <w:rPr>
          <w:b/>
          <w:sz w:val="36"/>
          <w:szCs w:val="36"/>
        </w:rPr>
      </w:pPr>
      <w:r w:rsidRPr="00B3116A">
        <w:rPr>
          <w:rFonts w:hint="eastAsia"/>
          <w:b/>
          <w:sz w:val="36"/>
          <w:szCs w:val="36"/>
        </w:rPr>
        <w:t xml:space="preserve"> </w:t>
      </w:r>
    </w:p>
    <w:p w14:paraId="0C6B29CF" w14:textId="77777777" w:rsidR="00DB5034" w:rsidRPr="006F14D9" w:rsidRDefault="00DB5034" w:rsidP="00DB5034">
      <w:pPr>
        <w:numPr>
          <w:ilvl w:val="0"/>
          <w:numId w:val="14"/>
        </w:numPr>
        <w:rPr>
          <w:b/>
        </w:rPr>
      </w:pPr>
      <w:r w:rsidRPr="006F14D9">
        <w:rPr>
          <w:rFonts w:hint="eastAsia"/>
          <w:b/>
        </w:rPr>
        <w:t>实验目的</w:t>
      </w:r>
    </w:p>
    <w:p w14:paraId="062FA638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>通过本实验，使学生达到能够运用指针完成对变量、数组、字符串的进行操作，掌握使用指针方法完成函数之间的参数传递。</w:t>
      </w:r>
    </w:p>
    <w:p w14:paraId="6D0878C6" w14:textId="77777777" w:rsidR="00DB5034" w:rsidRPr="006F14D9" w:rsidRDefault="00DB5034" w:rsidP="00DB5034">
      <w:pPr>
        <w:rPr>
          <w:b/>
          <w:bCs/>
        </w:rPr>
      </w:pPr>
      <w:r w:rsidRPr="006F14D9">
        <w:rPr>
          <w:rFonts w:hint="eastAsia"/>
          <w:b/>
          <w:bCs/>
        </w:rPr>
        <w:t>2</w:t>
      </w:r>
      <w:r w:rsidRPr="006F14D9">
        <w:rPr>
          <w:rFonts w:hint="eastAsia"/>
          <w:b/>
          <w:bCs/>
        </w:rPr>
        <w:t>．实验要求</w:t>
      </w:r>
    </w:p>
    <w:p w14:paraId="790E3A3D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>（</w:t>
      </w:r>
      <w:r w:rsidRPr="006F14D9">
        <w:rPr>
          <w:rFonts w:hint="eastAsia"/>
          <w:bCs/>
        </w:rPr>
        <w:t>1</w:t>
      </w:r>
      <w:r w:rsidRPr="006F14D9">
        <w:rPr>
          <w:rFonts w:hint="eastAsia"/>
          <w:bCs/>
        </w:rPr>
        <w:t>）通过编写程序理解并熟练掌握指针的概念；</w:t>
      </w:r>
    </w:p>
    <w:p w14:paraId="31DD2F2C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>（</w:t>
      </w:r>
      <w:r w:rsidRPr="006F14D9">
        <w:rPr>
          <w:rFonts w:hint="eastAsia"/>
          <w:bCs/>
        </w:rPr>
        <w:t>2</w:t>
      </w:r>
      <w:r w:rsidRPr="006F14D9">
        <w:rPr>
          <w:bCs/>
        </w:rPr>
        <w:t>）</w:t>
      </w:r>
      <w:r w:rsidRPr="006F14D9">
        <w:rPr>
          <w:rFonts w:hint="eastAsia"/>
          <w:bCs/>
        </w:rPr>
        <w:t>在程序中能正确使用指针变量；</w:t>
      </w:r>
    </w:p>
    <w:p w14:paraId="0D676BF3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>（</w:t>
      </w:r>
      <w:r w:rsidRPr="006F14D9">
        <w:rPr>
          <w:rFonts w:hint="eastAsia"/>
          <w:bCs/>
        </w:rPr>
        <w:t>3</w:t>
      </w:r>
      <w:r w:rsidRPr="006F14D9">
        <w:rPr>
          <w:rFonts w:hint="eastAsia"/>
          <w:bCs/>
        </w:rPr>
        <w:t>）在程序中能正确使用数组的指针和字符串的指针；</w:t>
      </w:r>
    </w:p>
    <w:p w14:paraId="53A50F42" w14:textId="77777777" w:rsidR="00DB5034" w:rsidRPr="006F14D9" w:rsidRDefault="00DB5034" w:rsidP="00DB5034">
      <w:pPr>
        <w:rPr>
          <w:b/>
        </w:rPr>
      </w:pPr>
      <w:r w:rsidRPr="006F14D9">
        <w:rPr>
          <w:rFonts w:hint="eastAsia"/>
          <w:b/>
        </w:rPr>
        <w:t>3</w:t>
      </w:r>
      <w:r w:rsidRPr="006F14D9">
        <w:rPr>
          <w:rFonts w:hint="eastAsia"/>
          <w:b/>
        </w:rPr>
        <w:t>．实验内容</w:t>
      </w:r>
    </w:p>
    <w:p w14:paraId="7E4749D7" w14:textId="77777777" w:rsidR="00DB5034" w:rsidRDefault="00DB5034" w:rsidP="00DB5034">
      <w:pPr>
        <w:ind w:firstLine="405"/>
        <w:rPr>
          <w:bCs/>
        </w:rPr>
      </w:pPr>
      <w:r w:rsidRPr="006F14D9">
        <w:rPr>
          <w:rFonts w:hint="eastAsia"/>
          <w:bCs/>
        </w:rPr>
        <w:t>运用指针技术独立编写应用程序，上机调试并写出实验报告。</w:t>
      </w:r>
    </w:p>
    <w:p w14:paraId="0FE8A868" w14:textId="77777777" w:rsidR="00DB5034" w:rsidRPr="006F14D9" w:rsidRDefault="00DB5034" w:rsidP="00DB5034">
      <w:pPr>
        <w:ind w:firstLine="405"/>
        <w:rPr>
          <w:bCs/>
        </w:rPr>
      </w:pPr>
    </w:p>
    <w:p w14:paraId="6B915573" w14:textId="77777777" w:rsidR="00DB5034" w:rsidRPr="006F14D9" w:rsidRDefault="00DB5034" w:rsidP="00DB5034">
      <w:pPr>
        <w:numPr>
          <w:ilvl w:val="0"/>
          <w:numId w:val="15"/>
        </w:numPr>
        <w:rPr>
          <w:bCs/>
        </w:rPr>
      </w:pPr>
      <w:r w:rsidRPr="006F14D9">
        <w:rPr>
          <w:rFonts w:hint="eastAsia"/>
          <w:bCs/>
        </w:rPr>
        <w:t>编写程序：将从键盘上输入的一组数排序输出。</w:t>
      </w:r>
    </w:p>
    <w:p w14:paraId="41881B68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 xml:space="preserve">  </w:t>
      </w:r>
      <w:r w:rsidRPr="006F14D9">
        <w:rPr>
          <w:rFonts w:hint="eastAsia"/>
          <w:bCs/>
        </w:rPr>
        <w:t>具体要求：</w:t>
      </w:r>
    </w:p>
    <w:p w14:paraId="1D903DB9" w14:textId="77777777" w:rsidR="00DB5034" w:rsidRPr="006F14D9" w:rsidRDefault="00DB5034" w:rsidP="00DB5034">
      <w:pPr>
        <w:numPr>
          <w:ilvl w:val="0"/>
          <w:numId w:val="16"/>
        </w:numPr>
        <w:rPr>
          <w:bCs/>
        </w:rPr>
      </w:pPr>
      <w:r w:rsidRPr="006F14D9">
        <w:rPr>
          <w:rFonts w:hint="eastAsia"/>
          <w:bCs/>
        </w:rPr>
        <w:t>在</w:t>
      </w:r>
      <w:r w:rsidRPr="006F14D9">
        <w:rPr>
          <w:rFonts w:hint="eastAsia"/>
          <w:bCs/>
        </w:rPr>
        <w:t>main</w:t>
      </w:r>
      <w:r w:rsidRPr="006F14D9">
        <w:rPr>
          <w:rFonts w:hint="eastAsia"/>
          <w:bCs/>
        </w:rPr>
        <w:t>函数中输入待排序的数据，输出排序后的结果。</w:t>
      </w:r>
    </w:p>
    <w:p w14:paraId="419CACFC" w14:textId="77777777" w:rsidR="00DB5034" w:rsidRPr="006F14D9" w:rsidRDefault="00DB5034" w:rsidP="00DB5034">
      <w:pPr>
        <w:numPr>
          <w:ilvl w:val="0"/>
          <w:numId w:val="16"/>
        </w:numPr>
        <w:rPr>
          <w:bCs/>
        </w:rPr>
      </w:pPr>
      <w:r w:rsidRPr="006F14D9">
        <w:rPr>
          <w:rFonts w:hint="eastAsia"/>
          <w:bCs/>
        </w:rPr>
        <w:t>在自定义函数中实现将这组数据按照从</w:t>
      </w:r>
      <w:r w:rsidR="00D77B94">
        <w:rPr>
          <w:rFonts w:hint="eastAsia"/>
          <w:bCs/>
        </w:rPr>
        <w:t>小到大</w:t>
      </w:r>
      <w:r w:rsidRPr="006F14D9">
        <w:rPr>
          <w:rFonts w:hint="eastAsia"/>
          <w:bCs/>
        </w:rPr>
        <w:t>顺序进行排序的功能。</w:t>
      </w:r>
    </w:p>
    <w:p w14:paraId="32A52407" w14:textId="77777777" w:rsidR="00DB5034" w:rsidRPr="006F14D9" w:rsidRDefault="00DB5034" w:rsidP="00DB5034">
      <w:pPr>
        <w:numPr>
          <w:ilvl w:val="0"/>
          <w:numId w:val="16"/>
        </w:numPr>
        <w:rPr>
          <w:bCs/>
        </w:rPr>
      </w:pPr>
      <w:r w:rsidRPr="006F14D9">
        <w:rPr>
          <w:rFonts w:hint="eastAsia"/>
          <w:bCs/>
        </w:rPr>
        <w:t>自定义函数的形式参数使用指针实现。</w:t>
      </w:r>
    </w:p>
    <w:p w14:paraId="0463EA47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>例如：</w:t>
      </w:r>
    </w:p>
    <w:p w14:paraId="081F4F15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>/*</w:t>
      </w:r>
      <w:r w:rsidRPr="006F14D9">
        <w:rPr>
          <w:rFonts w:hint="eastAsia"/>
          <w:bCs/>
        </w:rPr>
        <w:t>主函数</w:t>
      </w:r>
      <w:r w:rsidRPr="006F14D9">
        <w:rPr>
          <w:rFonts w:hint="eastAsia"/>
          <w:bCs/>
        </w:rPr>
        <w:t>*/                    /*</w:t>
      </w:r>
      <w:r w:rsidRPr="006F14D9">
        <w:rPr>
          <w:rFonts w:hint="eastAsia"/>
          <w:bCs/>
        </w:rPr>
        <w:t>用户自定义函数</w:t>
      </w:r>
      <w:r w:rsidRPr="006F14D9">
        <w:rPr>
          <w:rFonts w:hint="eastAsia"/>
          <w:bCs/>
        </w:rPr>
        <w:t>*/</w:t>
      </w:r>
    </w:p>
    <w:p w14:paraId="34298F54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int </w:t>
      </w:r>
      <w:r w:rsidRPr="006F14D9">
        <w:rPr>
          <w:rFonts w:hint="eastAsia"/>
          <w:bCs/>
        </w:rPr>
        <w:t>ma</w:t>
      </w:r>
      <w:r>
        <w:rPr>
          <w:rFonts w:hint="eastAsia"/>
          <w:bCs/>
        </w:rPr>
        <w:t xml:space="preserve">in()                     void </w:t>
      </w:r>
      <w:r w:rsidRPr="006F14D9">
        <w:rPr>
          <w:rFonts w:hint="eastAsia"/>
          <w:bCs/>
        </w:rPr>
        <w:t>sort(int *p,int n)</w:t>
      </w:r>
    </w:p>
    <w:p w14:paraId="396C53EC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{                                 {</w:t>
      </w:r>
    </w:p>
    <w:p w14:paraId="0BDC4660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int a[10];</w:t>
      </w:r>
    </w:p>
    <w:p w14:paraId="1C8488D9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</w:t>
      </w:r>
      <w:r w:rsidRPr="006F14D9">
        <w:rPr>
          <w:rFonts w:hint="eastAsia"/>
          <w:bCs/>
        </w:rPr>
        <w:t>输入待排序的数据</w:t>
      </w:r>
      <w:r w:rsidRPr="006F14D9">
        <w:rPr>
          <w:rFonts w:hint="eastAsia"/>
          <w:bCs/>
        </w:rPr>
        <w:t xml:space="preserve">;                  </w:t>
      </w:r>
      <w:r w:rsidRPr="006F14D9">
        <w:rPr>
          <w:rFonts w:hint="eastAsia"/>
          <w:bCs/>
        </w:rPr>
        <w:t>对数组</w:t>
      </w:r>
      <w:r w:rsidRPr="006F14D9">
        <w:rPr>
          <w:rFonts w:hint="eastAsia"/>
          <w:bCs/>
        </w:rPr>
        <w:t>p</w:t>
      </w:r>
      <w:r w:rsidRPr="006F14D9">
        <w:rPr>
          <w:rFonts w:hint="eastAsia"/>
          <w:bCs/>
        </w:rPr>
        <w:t>中的</w:t>
      </w:r>
      <w:r w:rsidRPr="006F14D9">
        <w:rPr>
          <w:rFonts w:hint="eastAsia"/>
          <w:bCs/>
        </w:rPr>
        <w:t>n</w:t>
      </w:r>
      <w:r w:rsidRPr="006F14D9">
        <w:rPr>
          <w:rFonts w:hint="eastAsia"/>
          <w:bCs/>
        </w:rPr>
        <w:t>个数进行排序</w:t>
      </w:r>
      <w:r w:rsidRPr="006F14D9">
        <w:rPr>
          <w:rFonts w:hint="eastAsia"/>
          <w:bCs/>
        </w:rPr>
        <w:t>;</w:t>
      </w:r>
    </w:p>
    <w:p w14:paraId="2382BA9C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   </w:t>
      </w:r>
      <w:r w:rsidRPr="006F14D9">
        <w:rPr>
          <w:rFonts w:hint="eastAsia"/>
          <w:bCs/>
        </w:rPr>
        <w:t>sort(a,10);</w:t>
      </w:r>
    </w:p>
    <w:p w14:paraId="693DBAFA" w14:textId="77777777" w:rsidR="00B92BB2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</w:t>
      </w:r>
      <w:r w:rsidRPr="006F14D9">
        <w:rPr>
          <w:rFonts w:hint="eastAsia"/>
          <w:bCs/>
        </w:rPr>
        <w:t>输出排序后的数据</w:t>
      </w:r>
      <w:r w:rsidRPr="006F14D9">
        <w:rPr>
          <w:rFonts w:hint="eastAsia"/>
          <w:bCs/>
        </w:rPr>
        <w:t>;</w:t>
      </w:r>
    </w:p>
    <w:p w14:paraId="003AED87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  return 0;</w:t>
      </w:r>
    </w:p>
    <w:p w14:paraId="6FB70C50" w14:textId="77777777" w:rsidR="00B92BB2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}                                  }</w:t>
      </w:r>
    </w:p>
    <w:p w14:paraId="5C6042B6" w14:textId="77777777" w:rsidR="00262A34" w:rsidRDefault="00262A34" w:rsidP="00262A34">
      <w:pPr>
        <w:ind w:left="567" w:hangingChars="270" w:hanging="567"/>
      </w:pPr>
    </w:p>
    <w:p w14:paraId="73EC2CAF" w14:textId="77777777" w:rsidR="00280590" w:rsidRPr="00262A34" w:rsidRDefault="00280590" w:rsidP="008064D7">
      <w:pPr>
        <w:rPr>
          <w:b/>
          <w:color w:val="1F497D" w:themeColor="text2"/>
        </w:rPr>
      </w:pPr>
    </w:p>
    <w:p w14:paraId="467B3D58" w14:textId="77777777" w:rsidR="00DB5034" w:rsidRDefault="00DB5034" w:rsidP="00280590">
      <w:pPr>
        <w:rPr>
          <w:b/>
          <w:color w:val="1F497D" w:themeColor="text2"/>
        </w:rPr>
      </w:pPr>
    </w:p>
    <w:p w14:paraId="00ED37E8" w14:textId="77777777" w:rsidR="00DB5034" w:rsidRDefault="00DB5034" w:rsidP="00280590">
      <w:pPr>
        <w:rPr>
          <w:b/>
          <w:color w:val="1F497D" w:themeColor="text2"/>
        </w:rPr>
      </w:pPr>
    </w:p>
    <w:p w14:paraId="747C05FF" w14:textId="722D52CC" w:rsidR="00DB5034" w:rsidRDefault="00280590" w:rsidP="008064D7">
      <w:pPr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源程序：</w:t>
      </w:r>
    </w:p>
    <w:p w14:paraId="40A73075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#include&lt;stdio.h&gt;</w:t>
      </w:r>
    </w:p>
    <w:p w14:paraId="68FACB5F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void sort(int* a, int n)</w:t>
      </w:r>
    </w:p>
    <w:p w14:paraId="7858F7AA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{</w:t>
      </w:r>
    </w:p>
    <w:p w14:paraId="08223424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int i = 0, j = 0;</w:t>
      </w:r>
    </w:p>
    <w:p w14:paraId="2336F477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int temp = 0;</w:t>
      </w:r>
    </w:p>
    <w:p w14:paraId="0E4D333A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for (i = 0; i &lt; 9; i++)</w:t>
      </w:r>
    </w:p>
    <w:p w14:paraId="42B3022D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{</w:t>
      </w:r>
    </w:p>
    <w:p w14:paraId="68674479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for (j = i+1; j &lt; 10; j++)</w:t>
      </w:r>
    </w:p>
    <w:p w14:paraId="5CBAC4C6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{</w:t>
      </w:r>
    </w:p>
    <w:p w14:paraId="041BD293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if (*(a + i) &gt; * (a + j))</w:t>
      </w:r>
    </w:p>
    <w:p w14:paraId="3A6A016F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{</w:t>
      </w:r>
    </w:p>
    <w:p w14:paraId="0FC5C35D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temp = *(a + i);</w:t>
      </w:r>
    </w:p>
    <w:p w14:paraId="30E47791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*(a + i) = *(a + j);</w:t>
      </w:r>
    </w:p>
    <w:p w14:paraId="47CBB2AB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*(a + j) = temp;</w:t>
      </w:r>
    </w:p>
    <w:p w14:paraId="6C921E6A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}</w:t>
      </w:r>
    </w:p>
    <w:p w14:paraId="3CA5AF9C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}</w:t>
      </w:r>
    </w:p>
    <w:p w14:paraId="3B4ECB1D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}</w:t>
      </w:r>
    </w:p>
    <w:p w14:paraId="58D2F066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}</w:t>
      </w:r>
    </w:p>
    <w:p w14:paraId="2F5D633B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int main()</w:t>
      </w:r>
    </w:p>
    <w:p w14:paraId="2CB490AC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{</w:t>
      </w:r>
    </w:p>
    <w:p w14:paraId="261EDFD7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int a[10];</w:t>
      </w:r>
    </w:p>
    <w:p w14:paraId="097E0E48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int i = 0;</w:t>
      </w:r>
    </w:p>
    <w:p w14:paraId="43F68519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for (i = 0; i &lt; 10; i++) scanf("%d", &amp;a[i]);</w:t>
      </w:r>
    </w:p>
    <w:p w14:paraId="635CD89C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sort(a, 10);</w:t>
      </w:r>
    </w:p>
    <w:p w14:paraId="7BEED247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for (i = 0; i &lt; 10; i++) printf("%d ", a[i]);</w:t>
      </w:r>
    </w:p>
    <w:p w14:paraId="4FCE5139" w14:textId="1405E66E" w:rsid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}</w:t>
      </w:r>
    </w:p>
    <w:p w14:paraId="1A757175" w14:textId="21578D0B" w:rsidR="00775E78" w:rsidRPr="00775E78" w:rsidRDefault="00D019F4" w:rsidP="00775E78">
      <w:pPr>
        <w:rPr>
          <w:b/>
        </w:rPr>
      </w:pPr>
      <w:r>
        <w:rPr>
          <w:rFonts w:hint="eastAsia"/>
          <w:b/>
          <w:color w:val="1F497D" w:themeColor="text2"/>
        </w:rPr>
        <w:t>【答】</w:t>
      </w:r>
      <w:r w:rsidRPr="00D019F4">
        <w:rPr>
          <w:rFonts w:hint="eastAsia"/>
          <w:b/>
          <w:color w:val="1F497D" w:themeColor="text2"/>
        </w:rPr>
        <w:t>该程序运行结果：</w:t>
      </w:r>
      <w:r w:rsidRPr="00D019F4">
        <w:rPr>
          <w:rFonts w:hint="eastAsia"/>
          <w:b/>
        </w:rPr>
        <w:t xml:space="preserve"> </w:t>
      </w:r>
    </w:p>
    <w:p w14:paraId="0EDCB5FF" w14:textId="30B492EE" w:rsidR="00262A34" w:rsidRDefault="00775E78" w:rsidP="008064D7">
      <w:pPr>
        <w:rPr>
          <w:b/>
        </w:rPr>
      </w:pPr>
      <w:r>
        <w:rPr>
          <w:noProof/>
        </w:rPr>
        <w:drawing>
          <wp:inline distT="0" distB="0" distL="0" distR="0" wp14:anchorId="17ED30EA" wp14:editId="3D4C3C5D">
            <wp:extent cx="5256999" cy="90360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69" t="14901" r="40910" b="69692"/>
                    <a:stretch/>
                  </pic:blipFill>
                  <pic:spPr bwMode="auto">
                    <a:xfrm>
                      <a:off x="0" y="0"/>
                      <a:ext cx="5370836" cy="92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AF9C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>（</w:t>
      </w:r>
      <w:r w:rsidRPr="006F14D9">
        <w:rPr>
          <w:rFonts w:hint="eastAsia"/>
          <w:bCs/>
        </w:rPr>
        <w:t>2</w:t>
      </w:r>
      <w:r w:rsidRPr="006F14D9">
        <w:rPr>
          <w:rFonts w:hint="eastAsia"/>
          <w:bCs/>
        </w:rPr>
        <w:t>）</w:t>
      </w:r>
      <w:r w:rsidRPr="006F14D9">
        <w:rPr>
          <w:rFonts w:hint="eastAsia"/>
          <w:bCs/>
        </w:rPr>
        <w:t xml:space="preserve"> </w:t>
      </w:r>
      <w:r w:rsidRPr="006F14D9">
        <w:rPr>
          <w:rFonts w:hint="eastAsia"/>
          <w:bCs/>
        </w:rPr>
        <w:t>编程实现：删除一个字符串中的所有</w:t>
      </w:r>
      <w:r w:rsidRPr="006F14D9">
        <w:rPr>
          <w:rFonts w:hint="eastAsia"/>
          <w:bCs/>
        </w:rPr>
        <w:t>*</w:t>
      </w:r>
      <w:r w:rsidRPr="006F14D9">
        <w:rPr>
          <w:rFonts w:hint="eastAsia"/>
          <w:bCs/>
        </w:rPr>
        <w:t>号，并将其中的小写字母转换成大写字母，输出变化后的字符串。例如：若从键盘上输入一个字符串为：</w:t>
      </w:r>
      <w:r w:rsidRPr="006F14D9">
        <w:rPr>
          <w:rFonts w:hint="eastAsia"/>
          <w:bCs/>
        </w:rPr>
        <w:t>****abCD**Efg*hi*</w:t>
      </w:r>
      <w:r w:rsidRPr="006F14D9">
        <w:rPr>
          <w:bCs/>
        </w:rPr>
        <w:t>Jk</w:t>
      </w:r>
      <w:r w:rsidRPr="006F14D9">
        <w:rPr>
          <w:rFonts w:hint="eastAsia"/>
          <w:bCs/>
        </w:rPr>
        <w:t>******</w:t>
      </w:r>
      <w:r w:rsidRPr="006F14D9">
        <w:rPr>
          <w:rFonts w:hint="eastAsia"/>
          <w:bCs/>
        </w:rPr>
        <w:t>，最终在屏幕上的输出结果为：</w:t>
      </w:r>
      <w:r w:rsidRPr="006F14D9">
        <w:rPr>
          <w:rFonts w:hint="eastAsia"/>
          <w:bCs/>
        </w:rPr>
        <w:t>ABCDEFGHIJK</w:t>
      </w:r>
    </w:p>
    <w:p w14:paraId="33E3C173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 xml:space="preserve">    </w:t>
      </w:r>
      <w:r w:rsidRPr="006F14D9">
        <w:rPr>
          <w:rFonts w:hint="eastAsia"/>
          <w:bCs/>
        </w:rPr>
        <w:t>要求如下：</w:t>
      </w:r>
    </w:p>
    <w:p w14:paraId="43812115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>/*</w:t>
      </w:r>
      <w:r w:rsidRPr="006F14D9">
        <w:rPr>
          <w:rFonts w:hint="eastAsia"/>
          <w:bCs/>
        </w:rPr>
        <w:t>主函数</w:t>
      </w:r>
      <w:r w:rsidRPr="006F14D9">
        <w:rPr>
          <w:rFonts w:hint="eastAsia"/>
          <w:bCs/>
        </w:rPr>
        <w:t>*/                    /*</w:t>
      </w:r>
      <w:r w:rsidRPr="006F14D9">
        <w:rPr>
          <w:rFonts w:hint="eastAsia"/>
          <w:bCs/>
        </w:rPr>
        <w:t>用户自定义函数</w:t>
      </w:r>
      <w:r w:rsidRPr="006F14D9">
        <w:rPr>
          <w:rFonts w:hint="eastAsia"/>
          <w:bCs/>
        </w:rPr>
        <w:t>*/</w:t>
      </w:r>
    </w:p>
    <w:p w14:paraId="4BDF0755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int </w:t>
      </w:r>
      <w:r w:rsidRPr="006F14D9">
        <w:rPr>
          <w:rFonts w:hint="eastAsia"/>
          <w:bCs/>
        </w:rPr>
        <w:t xml:space="preserve"> ma</w:t>
      </w:r>
      <w:r>
        <w:rPr>
          <w:rFonts w:hint="eastAsia"/>
          <w:bCs/>
        </w:rPr>
        <w:t>in()                     char*  del</w:t>
      </w:r>
      <w:r w:rsidRPr="006F14D9">
        <w:rPr>
          <w:rFonts w:hint="eastAsia"/>
          <w:bCs/>
        </w:rPr>
        <w:t xml:space="preserve"> (char *s)</w:t>
      </w:r>
    </w:p>
    <w:p w14:paraId="46292683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{                                 {</w:t>
      </w:r>
    </w:p>
    <w:p w14:paraId="33B7593D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char a[80];</w:t>
      </w:r>
    </w:p>
    <w:p w14:paraId="1BE75759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</w:t>
      </w:r>
      <w:r w:rsidRPr="006F14D9">
        <w:rPr>
          <w:rFonts w:hint="eastAsia"/>
          <w:bCs/>
        </w:rPr>
        <w:t>输入待处理的字符串</w:t>
      </w:r>
      <w:r w:rsidRPr="006F14D9">
        <w:rPr>
          <w:rFonts w:hint="eastAsia"/>
          <w:bCs/>
        </w:rPr>
        <w:t xml:space="preserve">;                  </w:t>
      </w:r>
      <w:r w:rsidRPr="006F14D9">
        <w:rPr>
          <w:rFonts w:hint="eastAsia"/>
          <w:bCs/>
        </w:rPr>
        <w:t>对数组</w:t>
      </w:r>
      <w:r w:rsidRPr="006F14D9">
        <w:rPr>
          <w:rFonts w:hint="eastAsia"/>
          <w:bCs/>
        </w:rPr>
        <w:t>s</w:t>
      </w:r>
      <w:r w:rsidRPr="006F14D9">
        <w:rPr>
          <w:rFonts w:hint="eastAsia"/>
          <w:bCs/>
        </w:rPr>
        <w:t>中的字符进行处理</w:t>
      </w:r>
      <w:r w:rsidRPr="006F14D9">
        <w:rPr>
          <w:rFonts w:hint="eastAsia"/>
          <w:bCs/>
        </w:rPr>
        <w:t>;</w:t>
      </w:r>
    </w:p>
    <w:p w14:paraId="150EB12D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   del(a</w:t>
      </w:r>
      <w:r w:rsidRPr="006F14D9">
        <w:rPr>
          <w:rFonts w:hint="eastAsia"/>
          <w:bCs/>
        </w:rPr>
        <w:t>);</w:t>
      </w:r>
    </w:p>
    <w:p w14:paraId="6FAFB588" w14:textId="77777777" w:rsidR="00B92BB2" w:rsidRDefault="00B92BB2" w:rsidP="00B92BB2">
      <w:pPr>
        <w:rPr>
          <w:bCs/>
        </w:rPr>
      </w:pPr>
      <w:r w:rsidRPr="006F14D9">
        <w:rPr>
          <w:rFonts w:hint="eastAsia"/>
          <w:bCs/>
        </w:rPr>
        <w:lastRenderedPageBreak/>
        <w:t xml:space="preserve">   </w:t>
      </w:r>
      <w:r w:rsidRPr="006F14D9">
        <w:rPr>
          <w:rFonts w:hint="eastAsia"/>
          <w:bCs/>
        </w:rPr>
        <w:t>输出处理后的字符串</w:t>
      </w:r>
      <w:r w:rsidRPr="006F14D9">
        <w:rPr>
          <w:rFonts w:hint="eastAsia"/>
          <w:bCs/>
        </w:rPr>
        <w:t>;</w:t>
      </w:r>
    </w:p>
    <w:p w14:paraId="42D4065C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   return 0;</w:t>
      </w:r>
      <w:r w:rsidR="00D77B94">
        <w:rPr>
          <w:rFonts w:hint="eastAsia"/>
          <w:bCs/>
        </w:rPr>
        <w:tab/>
      </w:r>
      <w:r w:rsidR="00D77B94">
        <w:rPr>
          <w:rFonts w:hint="eastAsia"/>
          <w:bCs/>
        </w:rPr>
        <w:tab/>
      </w:r>
      <w:r w:rsidR="00D77B94">
        <w:rPr>
          <w:rFonts w:hint="eastAsia"/>
          <w:bCs/>
        </w:rPr>
        <w:tab/>
      </w:r>
      <w:r w:rsidR="00D77B94">
        <w:rPr>
          <w:rFonts w:hint="eastAsia"/>
          <w:bCs/>
        </w:rPr>
        <w:tab/>
      </w:r>
      <w:r w:rsidR="00D77B94">
        <w:rPr>
          <w:rFonts w:hint="eastAsia"/>
          <w:bCs/>
        </w:rPr>
        <w:tab/>
      </w:r>
      <w:r w:rsidR="00D77B94">
        <w:rPr>
          <w:rFonts w:hint="eastAsia"/>
          <w:bCs/>
        </w:rPr>
        <w:tab/>
      </w:r>
      <w:r w:rsidR="00D77B94">
        <w:rPr>
          <w:rFonts w:hint="eastAsia"/>
          <w:bCs/>
        </w:rPr>
        <w:tab/>
      </w:r>
      <w:r w:rsidR="00D77B94">
        <w:rPr>
          <w:rFonts w:hint="eastAsia"/>
          <w:bCs/>
        </w:rPr>
        <w:tab/>
        <w:t>return s;</w:t>
      </w:r>
    </w:p>
    <w:p w14:paraId="5B04DD40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}                                 }</w:t>
      </w:r>
    </w:p>
    <w:p w14:paraId="64A8B451" w14:textId="77777777" w:rsidR="006217C2" w:rsidRPr="00955D63" w:rsidRDefault="006217C2" w:rsidP="00DB5034"/>
    <w:p w14:paraId="371A7FFC" w14:textId="77777777" w:rsidR="00280590" w:rsidRPr="006217C2" w:rsidRDefault="00280590" w:rsidP="00280590">
      <w:pPr>
        <w:rPr>
          <w:b/>
          <w:color w:val="1F497D" w:themeColor="text2"/>
        </w:rPr>
      </w:pPr>
    </w:p>
    <w:p w14:paraId="0EACCA5B" w14:textId="77777777" w:rsidR="00280590" w:rsidRDefault="00280590" w:rsidP="00280590">
      <w:pPr>
        <w:rPr>
          <w:b/>
          <w:color w:val="1F497D" w:themeColor="text2"/>
        </w:rPr>
      </w:pPr>
    </w:p>
    <w:p w14:paraId="15DBB670" w14:textId="77777777" w:rsidR="00280590" w:rsidRDefault="00280590" w:rsidP="00280590">
      <w:pPr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源程序：</w:t>
      </w:r>
    </w:p>
    <w:p w14:paraId="1C742138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#include&lt;stdio.h&gt;</w:t>
      </w:r>
    </w:p>
    <w:p w14:paraId="2E2B30D8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#include&lt;string.h&gt;</w:t>
      </w:r>
    </w:p>
    <w:p w14:paraId="49FD9D98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char* del(char* s)</w:t>
      </w:r>
    </w:p>
    <w:p w14:paraId="2193A2DE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{</w:t>
      </w:r>
    </w:p>
    <w:p w14:paraId="37DBDF8A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int j = 0, k = 0;</w:t>
      </w:r>
    </w:p>
    <w:p w14:paraId="091B7027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for (j = k = 0; s[j] != '\0'; j++)</w:t>
      </w:r>
    </w:p>
    <w:p w14:paraId="7CAA326D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if (s[j] != '*')</w:t>
      </w:r>
    </w:p>
    <w:p w14:paraId="285D6A86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s[k++] = s[j];</w:t>
      </w:r>
    </w:p>
    <w:p w14:paraId="22CC51F3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s[k] = '\0';</w:t>
      </w:r>
    </w:p>
    <w:p w14:paraId="1370A4C2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int i = 0;</w:t>
      </w:r>
    </w:p>
    <w:p w14:paraId="636D52E8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for (i = 0; i &lt; k; i++)</w:t>
      </w:r>
    </w:p>
    <w:p w14:paraId="74128377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if (s[i] &gt;= 97 &amp;&amp; s[i] &lt;= 122)</w:t>
      </w:r>
    </w:p>
    <w:p w14:paraId="054A6FBC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</w:r>
      <w:r w:rsidRPr="00775E78">
        <w:rPr>
          <w:b/>
          <w:color w:val="1F497D" w:themeColor="text2"/>
        </w:rPr>
        <w:tab/>
        <w:t>s[i] = s[i] - 32;</w:t>
      </w:r>
    </w:p>
    <w:p w14:paraId="13AD2A62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return s;</w:t>
      </w:r>
    </w:p>
    <w:p w14:paraId="753FB615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}</w:t>
      </w:r>
    </w:p>
    <w:p w14:paraId="28394495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int main()</w:t>
      </w:r>
    </w:p>
    <w:p w14:paraId="3808D2D5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{</w:t>
      </w:r>
    </w:p>
    <w:p w14:paraId="458D12E4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char a[80];</w:t>
      </w:r>
    </w:p>
    <w:p w14:paraId="501A82AE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gets(a);</w:t>
      </w:r>
    </w:p>
    <w:p w14:paraId="24141C7D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del(a);</w:t>
      </w:r>
    </w:p>
    <w:p w14:paraId="3295A1A1" w14:textId="77777777" w:rsidR="00775E78" w:rsidRPr="00775E78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ab/>
        <w:t>puts(a);</w:t>
      </w:r>
    </w:p>
    <w:p w14:paraId="5C4A94B1" w14:textId="31667C80" w:rsidR="00280590" w:rsidRDefault="00775E78" w:rsidP="00775E78">
      <w:pPr>
        <w:rPr>
          <w:b/>
          <w:color w:val="1F497D" w:themeColor="text2"/>
        </w:rPr>
      </w:pPr>
      <w:r w:rsidRPr="00775E78">
        <w:rPr>
          <w:b/>
          <w:color w:val="1F497D" w:themeColor="text2"/>
        </w:rPr>
        <w:t>}</w:t>
      </w:r>
    </w:p>
    <w:p w14:paraId="6A19D6CE" w14:textId="77777777" w:rsidR="00423938" w:rsidRPr="00775E78" w:rsidRDefault="00423938" w:rsidP="00423938">
      <w:pPr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</w:t>
      </w:r>
      <w:r w:rsidRPr="00D019F4">
        <w:rPr>
          <w:rFonts w:hint="eastAsia"/>
          <w:b/>
          <w:color w:val="1F497D" w:themeColor="text2"/>
        </w:rPr>
        <w:t>该程序运行结果：</w:t>
      </w:r>
    </w:p>
    <w:p w14:paraId="3B37EA54" w14:textId="63E587BF" w:rsidR="006217C2" w:rsidRDefault="00775E78" w:rsidP="00280590">
      <w:pPr>
        <w:rPr>
          <w:b/>
        </w:rPr>
      </w:pPr>
      <w:r>
        <w:rPr>
          <w:noProof/>
        </w:rPr>
        <w:drawing>
          <wp:inline distT="0" distB="0" distL="0" distR="0" wp14:anchorId="5485F4F4" wp14:editId="2FA506B1">
            <wp:extent cx="5234940" cy="962748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03" t="17979" r="39321" b="65583"/>
                    <a:stretch/>
                  </pic:blipFill>
                  <pic:spPr bwMode="auto">
                    <a:xfrm>
                      <a:off x="0" y="0"/>
                      <a:ext cx="5284915" cy="97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6F21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>（</w:t>
      </w:r>
      <w:r w:rsidRPr="006F14D9">
        <w:rPr>
          <w:rFonts w:hint="eastAsia"/>
          <w:bCs/>
        </w:rPr>
        <w:t>3</w:t>
      </w:r>
      <w:r w:rsidRPr="006F14D9">
        <w:rPr>
          <w:rFonts w:hint="eastAsia"/>
          <w:bCs/>
        </w:rPr>
        <w:t>）编写程序：找出</w:t>
      </w:r>
      <w:r w:rsidRPr="006F14D9">
        <w:rPr>
          <w:rFonts w:hint="eastAsia"/>
          <w:bCs/>
        </w:rPr>
        <w:t>5</w:t>
      </w:r>
      <w:r w:rsidRPr="006F14D9">
        <w:rPr>
          <w:rFonts w:hint="eastAsia"/>
          <w:bCs/>
        </w:rPr>
        <w:t>╳</w:t>
      </w:r>
      <w:r w:rsidRPr="006F14D9">
        <w:rPr>
          <w:rFonts w:hint="eastAsia"/>
          <w:bCs/>
        </w:rPr>
        <w:t>5</w:t>
      </w:r>
      <w:r w:rsidRPr="006F14D9">
        <w:rPr>
          <w:rFonts w:hint="eastAsia"/>
          <w:bCs/>
        </w:rPr>
        <w:t>矩阵对角线以上元素中的最大值及其所在的位置（行号和列号）。</w:t>
      </w:r>
    </w:p>
    <w:p w14:paraId="1625444B" w14:textId="77777777" w:rsidR="00DB5034" w:rsidRPr="006F14D9" w:rsidRDefault="00DB5034" w:rsidP="00DB5034">
      <w:pPr>
        <w:rPr>
          <w:bCs/>
        </w:rPr>
      </w:pPr>
      <w:r w:rsidRPr="006F14D9">
        <w:rPr>
          <w:rFonts w:hint="eastAsia"/>
          <w:bCs/>
        </w:rPr>
        <w:t xml:space="preserve">   </w:t>
      </w:r>
      <w:r w:rsidRPr="006F14D9">
        <w:rPr>
          <w:rFonts w:hint="eastAsia"/>
          <w:bCs/>
        </w:rPr>
        <w:t>要求如下：</w:t>
      </w:r>
    </w:p>
    <w:p w14:paraId="2EB9BC1A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>/*</w:t>
      </w:r>
      <w:r w:rsidRPr="006F14D9">
        <w:rPr>
          <w:rFonts w:hint="eastAsia"/>
          <w:bCs/>
        </w:rPr>
        <w:t>主函数</w:t>
      </w:r>
      <w:r w:rsidRPr="006F14D9">
        <w:rPr>
          <w:rFonts w:hint="eastAsia"/>
          <w:bCs/>
        </w:rPr>
        <w:t>*/                    /*</w:t>
      </w:r>
      <w:r w:rsidRPr="006F14D9">
        <w:rPr>
          <w:rFonts w:hint="eastAsia"/>
          <w:bCs/>
        </w:rPr>
        <w:t>用户自定义函数</w:t>
      </w:r>
      <w:r w:rsidRPr="006F14D9">
        <w:rPr>
          <w:rFonts w:hint="eastAsia"/>
          <w:bCs/>
        </w:rPr>
        <w:t>*/</w:t>
      </w:r>
    </w:p>
    <w:p w14:paraId="2671F688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int </w:t>
      </w:r>
      <w:r w:rsidRPr="006F14D9">
        <w:rPr>
          <w:rFonts w:hint="eastAsia"/>
          <w:bCs/>
        </w:rPr>
        <w:t xml:space="preserve"> ma</w:t>
      </w:r>
      <w:r>
        <w:rPr>
          <w:rFonts w:hint="eastAsia"/>
          <w:bCs/>
        </w:rPr>
        <w:t xml:space="preserve">in()                     int </w:t>
      </w:r>
      <w:r w:rsidRPr="006F14D9">
        <w:rPr>
          <w:rFonts w:hint="eastAsia"/>
          <w:bCs/>
        </w:rPr>
        <w:t>find(int (*p)[5],int n,int *r,int *c)</w:t>
      </w:r>
    </w:p>
    <w:p w14:paraId="7D0B8503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{</w:t>
      </w:r>
      <w:r>
        <w:rPr>
          <w:rFonts w:hint="eastAsia"/>
          <w:bCs/>
        </w:rPr>
        <w:t xml:space="preserve">                             </w:t>
      </w:r>
      <w:r w:rsidRPr="006F14D9">
        <w:rPr>
          <w:rFonts w:hint="eastAsia"/>
          <w:bCs/>
        </w:rPr>
        <w:t xml:space="preserve"> {</w:t>
      </w:r>
    </w:p>
    <w:p w14:paraId="3DFABA7A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intr a[5][5],max,row,col;</w:t>
      </w:r>
    </w:p>
    <w:p w14:paraId="56D0B3DC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</w:t>
      </w:r>
      <w:r w:rsidRPr="006F14D9">
        <w:rPr>
          <w:rFonts w:hint="eastAsia"/>
          <w:bCs/>
        </w:rPr>
        <w:t>输入待处理的二维数组</w:t>
      </w:r>
      <w:r w:rsidRPr="006F14D9">
        <w:rPr>
          <w:rFonts w:hint="eastAsia"/>
          <w:bCs/>
        </w:rPr>
        <w:t xml:space="preserve">;              </w:t>
      </w:r>
      <w:r w:rsidRPr="006F14D9">
        <w:rPr>
          <w:rFonts w:hint="eastAsia"/>
          <w:bCs/>
        </w:rPr>
        <w:t>在</w:t>
      </w:r>
      <w:r w:rsidRPr="006F14D9">
        <w:rPr>
          <w:rFonts w:hint="eastAsia"/>
          <w:bCs/>
        </w:rPr>
        <w:t>n</w:t>
      </w:r>
      <w:r w:rsidRPr="006F14D9">
        <w:rPr>
          <w:rFonts w:hint="eastAsia"/>
          <w:bCs/>
        </w:rPr>
        <w:t>个一维数组中找到最大值及其位置</w:t>
      </w:r>
      <w:r w:rsidRPr="006F14D9">
        <w:rPr>
          <w:rFonts w:hint="eastAsia"/>
          <w:bCs/>
        </w:rPr>
        <w:t>;</w:t>
      </w:r>
    </w:p>
    <w:p w14:paraId="1F90DB16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t xml:space="preserve">   max=</w:t>
      </w:r>
      <w:r w:rsidRPr="006F14D9">
        <w:rPr>
          <w:rFonts w:hint="eastAsia"/>
          <w:bCs/>
        </w:rPr>
        <w:t>find(a,5,&amp;row,&amp;col);</w:t>
      </w:r>
    </w:p>
    <w:p w14:paraId="13319E81" w14:textId="77777777" w:rsidR="00B92BB2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 </w:t>
      </w:r>
      <w:r w:rsidRPr="006F14D9">
        <w:rPr>
          <w:rFonts w:hint="eastAsia"/>
          <w:bCs/>
        </w:rPr>
        <w:t>输出</w:t>
      </w:r>
      <w:r w:rsidRPr="006F14D9">
        <w:rPr>
          <w:rFonts w:hint="eastAsia"/>
          <w:bCs/>
        </w:rPr>
        <w:t>max,row,col</w:t>
      </w:r>
      <w:r w:rsidRPr="006F14D9">
        <w:rPr>
          <w:rFonts w:hint="eastAsia"/>
          <w:bCs/>
        </w:rPr>
        <w:t>中的值</w:t>
      </w:r>
      <w:r w:rsidRPr="006F14D9">
        <w:rPr>
          <w:rFonts w:hint="eastAsia"/>
          <w:bCs/>
        </w:rPr>
        <w:t>;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 </w:t>
      </w:r>
      <w:r>
        <w:rPr>
          <w:rFonts w:hint="eastAsia"/>
          <w:bCs/>
        </w:rPr>
        <w:t>返回最大值</w:t>
      </w:r>
    </w:p>
    <w:p w14:paraId="719A8796" w14:textId="77777777" w:rsidR="00B92BB2" w:rsidRPr="006F14D9" w:rsidRDefault="00B92BB2" w:rsidP="00B92BB2">
      <w:pPr>
        <w:rPr>
          <w:bCs/>
        </w:rPr>
      </w:pPr>
      <w:r>
        <w:rPr>
          <w:rFonts w:hint="eastAsia"/>
          <w:bCs/>
        </w:rPr>
        <w:lastRenderedPageBreak/>
        <w:t xml:space="preserve">    return 0;</w:t>
      </w:r>
    </w:p>
    <w:p w14:paraId="505085B2" w14:textId="77777777" w:rsidR="00B92BB2" w:rsidRPr="006F14D9" w:rsidRDefault="00B92BB2" w:rsidP="00B92BB2">
      <w:pPr>
        <w:rPr>
          <w:bCs/>
        </w:rPr>
      </w:pPr>
      <w:r w:rsidRPr="006F14D9">
        <w:rPr>
          <w:rFonts w:hint="eastAsia"/>
          <w:bCs/>
        </w:rPr>
        <w:t xml:space="preserve">  }                                  }</w:t>
      </w:r>
    </w:p>
    <w:p w14:paraId="3C25CF69" w14:textId="77777777" w:rsidR="00F03A36" w:rsidRPr="006217C2" w:rsidRDefault="00F03A36" w:rsidP="006217C2">
      <w:pPr>
        <w:ind w:left="567" w:hangingChars="270" w:hanging="567"/>
      </w:pPr>
    </w:p>
    <w:p w14:paraId="1192CF81" w14:textId="7943B1D4" w:rsidR="00280590" w:rsidRDefault="00280590" w:rsidP="00280590">
      <w:pPr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源程序：</w:t>
      </w:r>
    </w:p>
    <w:p w14:paraId="6A783614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>#include&lt;stdio.h&gt;</w:t>
      </w:r>
    </w:p>
    <w:p w14:paraId="20BF96A7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>int find(int(*p)[5], int n, int* r, int* c)</w:t>
      </w:r>
    </w:p>
    <w:p w14:paraId="71034208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>{</w:t>
      </w:r>
    </w:p>
    <w:p w14:paraId="2509240B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int max = *((*p)+1);</w:t>
      </w:r>
    </w:p>
    <w:p w14:paraId="6AB88CA4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*r = NULL;</w:t>
      </w:r>
    </w:p>
    <w:p w14:paraId="44F856D4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*c = NULL;</w:t>
      </w:r>
    </w:p>
    <w:p w14:paraId="0627E866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int i = 0, j = 0;</w:t>
      </w:r>
    </w:p>
    <w:p w14:paraId="440B3B50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for (i = 0; i &lt; 5; i++)</w:t>
      </w:r>
    </w:p>
    <w:p w14:paraId="7DEF56FB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{</w:t>
      </w:r>
    </w:p>
    <w:p w14:paraId="61E8E31A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for (j = i+1; j &lt; 5; j++)</w:t>
      </w:r>
    </w:p>
    <w:p w14:paraId="3E5D4977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{</w:t>
      </w:r>
    </w:p>
    <w:p w14:paraId="1BD83F16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if (*(*(p + i) + j) &gt;= max)</w:t>
      </w:r>
    </w:p>
    <w:p w14:paraId="51F8F533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{</w:t>
      </w:r>
    </w:p>
    <w:p w14:paraId="56E386EF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max = *(*(p + i) + j);</w:t>
      </w:r>
    </w:p>
    <w:p w14:paraId="71BC5DC1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*r = i;</w:t>
      </w:r>
    </w:p>
    <w:p w14:paraId="6265BAA2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*c = j;</w:t>
      </w:r>
    </w:p>
    <w:p w14:paraId="73B5CD10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}</w:t>
      </w:r>
    </w:p>
    <w:p w14:paraId="2088D474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</w:r>
      <w:r w:rsidRPr="00937300">
        <w:rPr>
          <w:b/>
          <w:color w:val="1F497D" w:themeColor="text2"/>
        </w:rPr>
        <w:tab/>
        <w:t>}</w:t>
      </w:r>
    </w:p>
    <w:p w14:paraId="3C4B2083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}</w:t>
      </w:r>
    </w:p>
    <w:p w14:paraId="292B082D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return max;</w:t>
      </w:r>
    </w:p>
    <w:p w14:paraId="72E55DDE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>}</w:t>
      </w:r>
    </w:p>
    <w:p w14:paraId="644EFE57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>int main()</w:t>
      </w:r>
    </w:p>
    <w:p w14:paraId="458030A3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>{</w:t>
      </w:r>
    </w:p>
    <w:p w14:paraId="61D6BFAB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int a[5][5] = { 0 }, max, row = 0, col = 0;</w:t>
      </w:r>
    </w:p>
    <w:p w14:paraId="0683F6E4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int(*p)[5] = a;</w:t>
      </w:r>
    </w:p>
    <w:p w14:paraId="0FA32E4C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int i = 0;</w:t>
      </w:r>
    </w:p>
    <w:p w14:paraId="0233C632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for (i = 0; i &lt; 25; i++) scanf("%d", *p + i);</w:t>
      </w:r>
    </w:p>
    <w:p w14:paraId="17472291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max = find(a, 5, &amp;row, &amp;col);</w:t>
      </w:r>
    </w:p>
    <w:p w14:paraId="1F05C336" w14:textId="77777777" w:rsidR="00937300" w:rsidRPr="00937300" w:rsidRDefault="00937300" w:rsidP="00937300">
      <w:pPr>
        <w:rPr>
          <w:b/>
          <w:color w:val="1F497D" w:themeColor="text2"/>
        </w:rPr>
      </w:pPr>
      <w:r w:rsidRPr="00937300">
        <w:rPr>
          <w:b/>
          <w:color w:val="1F497D" w:themeColor="text2"/>
        </w:rPr>
        <w:tab/>
        <w:t>printf("%d %d %d", max, row, col);</w:t>
      </w:r>
    </w:p>
    <w:p w14:paraId="47010F6F" w14:textId="77777777" w:rsidR="00937300" w:rsidRDefault="00706825" w:rsidP="00937300">
      <w:pPr>
        <w:rPr>
          <w:b/>
          <w:color w:val="1F497D" w:themeColor="text2"/>
        </w:rPr>
      </w:pPr>
      <w:r w:rsidRPr="00706825">
        <w:rPr>
          <w:b/>
          <w:color w:val="1F497D" w:themeColor="text2"/>
        </w:rPr>
        <w:t>}</w:t>
      </w:r>
    </w:p>
    <w:p w14:paraId="7FE40F18" w14:textId="2691EB6A" w:rsidR="00706825" w:rsidRPr="00706825" w:rsidRDefault="00423938" w:rsidP="00937300">
      <w:pPr>
        <w:rPr>
          <w:b/>
          <w:color w:val="1F497D" w:themeColor="text2"/>
        </w:rPr>
      </w:pPr>
      <w:r>
        <w:rPr>
          <w:rFonts w:hint="eastAsia"/>
          <w:b/>
          <w:color w:val="1F497D" w:themeColor="text2"/>
        </w:rPr>
        <w:t>【答】</w:t>
      </w:r>
      <w:r w:rsidRPr="00D019F4">
        <w:rPr>
          <w:rFonts w:hint="eastAsia"/>
          <w:b/>
          <w:color w:val="1F497D" w:themeColor="text2"/>
        </w:rPr>
        <w:t>该程序运行结果：</w:t>
      </w:r>
    </w:p>
    <w:p w14:paraId="5A686338" w14:textId="52ED97C4" w:rsidR="00280590" w:rsidRDefault="00706825" w:rsidP="00280590">
      <w:pPr>
        <w:rPr>
          <w:b/>
          <w:color w:val="1F497D" w:themeColor="text2"/>
        </w:rPr>
      </w:pPr>
      <w:r>
        <w:rPr>
          <w:noProof/>
        </w:rPr>
        <w:drawing>
          <wp:inline distT="0" distB="0" distL="0" distR="0" wp14:anchorId="5644173A" wp14:editId="50AFF919">
            <wp:extent cx="5212080" cy="133605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9" t="12072" r="41633" b="64555"/>
                    <a:stretch/>
                  </pic:blipFill>
                  <pic:spPr bwMode="auto">
                    <a:xfrm>
                      <a:off x="0" y="0"/>
                      <a:ext cx="5243192" cy="13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4A29" w14:textId="77777777" w:rsidR="006217C2" w:rsidRPr="006217C2" w:rsidRDefault="006217C2" w:rsidP="008064D7">
      <w:pPr>
        <w:rPr>
          <w:b/>
          <w:sz w:val="36"/>
          <w:szCs w:val="36"/>
        </w:rPr>
      </w:pPr>
    </w:p>
    <w:sectPr w:rsidR="006217C2" w:rsidRPr="006217C2" w:rsidSect="009A3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C120" w14:textId="77777777" w:rsidR="00735EEC" w:rsidRDefault="00735EEC" w:rsidP="000A7A86">
      <w:r>
        <w:separator/>
      </w:r>
    </w:p>
  </w:endnote>
  <w:endnote w:type="continuationSeparator" w:id="0">
    <w:p w14:paraId="1FEB473E" w14:textId="77777777" w:rsidR="00735EEC" w:rsidRDefault="00735EEC" w:rsidP="000A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403A9" w14:textId="77777777" w:rsidR="00735EEC" w:rsidRDefault="00735EEC" w:rsidP="000A7A86">
      <w:r>
        <w:separator/>
      </w:r>
    </w:p>
  </w:footnote>
  <w:footnote w:type="continuationSeparator" w:id="0">
    <w:p w14:paraId="73726356" w14:textId="77777777" w:rsidR="00735EEC" w:rsidRDefault="00735EEC" w:rsidP="000A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1843"/>
    <w:multiLevelType w:val="hybridMultilevel"/>
    <w:tmpl w:val="E5F0EE86"/>
    <w:lvl w:ilvl="0" w:tplc="59BC005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640CC"/>
    <w:multiLevelType w:val="hybridMultilevel"/>
    <w:tmpl w:val="D29090DC"/>
    <w:lvl w:ilvl="0" w:tplc="BA10A9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323C"/>
    <w:multiLevelType w:val="hybridMultilevel"/>
    <w:tmpl w:val="74929F02"/>
    <w:lvl w:ilvl="0" w:tplc="C3DC86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9C033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8BE0811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15BFC"/>
    <w:multiLevelType w:val="hybridMultilevel"/>
    <w:tmpl w:val="7096C122"/>
    <w:lvl w:ilvl="0" w:tplc="27BA82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54ED8"/>
    <w:multiLevelType w:val="hybridMultilevel"/>
    <w:tmpl w:val="B38471FC"/>
    <w:lvl w:ilvl="0" w:tplc="3B6024AC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5" w15:restartNumberingAfterBreak="0">
    <w:nsid w:val="2DE44417"/>
    <w:multiLevelType w:val="hybridMultilevel"/>
    <w:tmpl w:val="2B1402BC"/>
    <w:lvl w:ilvl="0" w:tplc="4E1607F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00DC8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9BC005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宋体" w:hAnsi="宋体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42701C"/>
    <w:multiLevelType w:val="hybridMultilevel"/>
    <w:tmpl w:val="2A741C74"/>
    <w:lvl w:ilvl="0" w:tplc="EF46D8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D081865"/>
    <w:multiLevelType w:val="hybridMultilevel"/>
    <w:tmpl w:val="408C8B34"/>
    <w:lvl w:ilvl="0" w:tplc="0148A7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1C8BFF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D64FE3"/>
    <w:multiLevelType w:val="hybridMultilevel"/>
    <w:tmpl w:val="0B66AA42"/>
    <w:lvl w:ilvl="0" w:tplc="B2CCB7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CF0E2A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59247C"/>
    <w:multiLevelType w:val="hybridMultilevel"/>
    <w:tmpl w:val="A0D8F430"/>
    <w:lvl w:ilvl="0" w:tplc="F34C37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F012E2"/>
    <w:multiLevelType w:val="hybridMultilevel"/>
    <w:tmpl w:val="A67EAAFC"/>
    <w:lvl w:ilvl="0" w:tplc="AF8069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9FF4BD6"/>
    <w:multiLevelType w:val="hybridMultilevel"/>
    <w:tmpl w:val="B1EE6BDE"/>
    <w:lvl w:ilvl="0" w:tplc="A0BCE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2D0EB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6D0397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856608C8">
      <w:start w:val="6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E6E6AAE"/>
    <w:multiLevelType w:val="hybridMultilevel"/>
    <w:tmpl w:val="D652B8C2"/>
    <w:lvl w:ilvl="0" w:tplc="0409000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13" w15:restartNumberingAfterBreak="0">
    <w:nsid w:val="6F6A0190"/>
    <w:multiLevelType w:val="hybridMultilevel"/>
    <w:tmpl w:val="A1A839D0"/>
    <w:lvl w:ilvl="0" w:tplc="79DA1CEA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4" w15:restartNumberingAfterBreak="0">
    <w:nsid w:val="71760308"/>
    <w:multiLevelType w:val="hybridMultilevel"/>
    <w:tmpl w:val="C89A33B8"/>
    <w:lvl w:ilvl="0" w:tplc="D750BB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A9435C"/>
    <w:multiLevelType w:val="hybridMultilevel"/>
    <w:tmpl w:val="97B0BDDA"/>
    <w:lvl w:ilvl="0" w:tplc="91F60762">
      <w:start w:val="1"/>
      <w:numFmt w:val="decimalEnclosedCircle"/>
      <w:lvlText w:val="%1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7" w:hanging="420"/>
      </w:pPr>
    </w:lvl>
    <w:lvl w:ilvl="2" w:tplc="0409001B" w:tentative="1">
      <w:start w:val="1"/>
      <w:numFmt w:val="lowerRoman"/>
      <w:lvlText w:val="%3."/>
      <w:lvlJc w:val="righ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9" w:tentative="1">
      <w:start w:val="1"/>
      <w:numFmt w:val="lowerLetter"/>
      <w:lvlText w:val="%5)"/>
      <w:lvlJc w:val="left"/>
      <w:pPr>
        <w:ind w:left="3507" w:hanging="420"/>
      </w:pPr>
    </w:lvl>
    <w:lvl w:ilvl="5" w:tplc="0409001B" w:tentative="1">
      <w:start w:val="1"/>
      <w:numFmt w:val="lowerRoman"/>
      <w:lvlText w:val="%6."/>
      <w:lvlJc w:val="righ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9" w:tentative="1">
      <w:start w:val="1"/>
      <w:numFmt w:val="lowerLetter"/>
      <w:lvlText w:val="%8)"/>
      <w:lvlJc w:val="left"/>
      <w:pPr>
        <w:ind w:left="4767" w:hanging="420"/>
      </w:pPr>
    </w:lvl>
    <w:lvl w:ilvl="8" w:tplc="0409001B" w:tentative="1">
      <w:start w:val="1"/>
      <w:numFmt w:val="lowerRoman"/>
      <w:lvlText w:val="%9."/>
      <w:lvlJc w:val="right"/>
      <w:pPr>
        <w:ind w:left="5187" w:hanging="42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6A"/>
    <w:rsid w:val="000A7A86"/>
    <w:rsid w:val="0017005F"/>
    <w:rsid w:val="00254B32"/>
    <w:rsid w:val="00262A34"/>
    <w:rsid w:val="00280590"/>
    <w:rsid w:val="002B1B12"/>
    <w:rsid w:val="002C01FD"/>
    <w:rsid w:val="0037034F"/>
    <w:rsid w:val="003A4BC5"/>
    <w:rsid w:val="00423938"/>
    <w:rsid w:val="004D2FC5"/>
    <w:rsid w:val="00527ECF"/>
    <w:rsid w:val="006217C2"/>
    <w:rsid w:val="00675224"/>
    <w:rsid w:val="006A0AA8"/>
    <w:rsid w:val="006B7219"/>
    <w:rsid w:val="006C732E"/>
    <w:rsid w:val="00706825"/>
    <w:rsid w:val="00735EEC"/>
    <w:rsid w:val="00775E78"/>
    <w:rsid w:val="0078339D"/>
    <w:rsid w:val="00793277"/>
    <w:rsid w:val="007C1003"/>
    <w:rsid w:val="008064D7"/>
    <w:rsid w:val="0088142F"/>
    <w:rsid w:val="008E1858"/>
    <w:rsid w:val="0090009E"/>
    <w:rsid w:val="00937300"/>
    <w:rsid w:val="00942511"/>
    <w:rsid w:val="009A33EB"/>
    <w:rsid w:val="009F4405"/>
    <w:rsid w:val="00A330F6"/>
    <w:rsid w:val="00A57830"/>
    <w:rsid w:val="00A746CF"/>
    <w:rsid w:val="00A92E76"/>
    <w:rsid w:val="00B3116A"/>
    <w:rsid w:val="00B36606"/>
    <w:rsid w:val="00B658E2"/>
    <w:rsid w:val="00B70E71"/>
    <w:rsid w:val="00B92BB2"/>
    <w:rsid w:val="00B976C1"/>
    <w:rsid w:val="00BA0BAC"/>
    <w:rsid w:val="00D019F4"/>
    <w:rsid w:val="00D13F04"/>
    <w:rsid w:val="00D3371A"/>
    <w:rsid w:val="00D77B94"/>
    <w:rsid w:val="00DA73C4"/>
    <w:rsid w:val="00DB5034"/>
    <w:rsid w:val="00E4474F"/>
    <w:rsid w:val="00ED54E0"/>
    <w:rsid w:val="00EE7E3F"/>
    <w:rsid w:val="00EF5B97"/>
    <w:rsid w:val="00F0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99EF"/>
  <w15:docId w15:val="{FC6A7BF0-67C0-47FB-9D7F-0C2DFA1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7A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7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7A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2C60-7939-4BCB-A2D3-2981C3FF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宇宸 曹</cp:lastModifiedBy>
  <cp:revision>7</cp:revision>
  <dcterms:created xsi:type="dcterms:W3CDTF">2020-05-29T12:09:00Z</dcterms:created>
  <dcterms:modified xsi:type="dcterms:W3CDTF">2020-05-31T10:49:00Z</dcterms:modified>
</cp:coreProperties>
</file>